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313A63">
      <w:pPr>
        <w:jc w:val="right"/>
      </w:pPr>
      <w:r w:rsidRPr="00313A63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30.-03.11.23(KW44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bookmarkStart w:id="0" w:name="_GoBack"/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30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0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3.11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4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313A63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ibekuchen mit Apfelmus</w:t>
      </w:r>
    </w:p>
    <w:bookmarkEnd w:id="0"/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313A63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izza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313A63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Geschlossen  - Feiertag -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313A63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Hähnchen-Nuggets, Rösti, Erbs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265B38" w:rsidRPr="00A7185E" w:rsidRDefault="00313A63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inat mit Püree</w:t>
      </w: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926B1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67D85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9CD99F-8AF9-4E7D-9EE4-881DB2E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0-10T11:40:00Z</cp:lastPrinted>
  <dcterms:created xsi:type="dcterms:W3CDTF">2023-10-11T19:50:00Z</dcterms:created>
  <dcterms:modified xsi:type="dcterms:W3CDTF">2023-10-11T19:50:00Z</dcterms:modified>
</cp:coreProperties>
</file>